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2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40199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S DESEOS VDA LLANO GRAND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24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NA DELIA TORRES JIMEN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91377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TITO JAVIER CASTANEDA PER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56183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6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7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4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7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2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0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6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6.9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